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AC" w:rsidRPr="003128F0" w:rsidRDefault="00131BAC" w:rsidP="00131BAC">
      <w:pPr>
        <w:pStyle w:val="14240"/>
        <w:spacing w:before="0"/>
        <w:jc w:val="left"/>
        <w:rPr>
          <w:caps/>
          <w:szCs w:val="28"/>
          <w:lang w:val="en-US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94244C" w:rsidRDefault="00131BAC" w:rsidP="0094244C">
      <w:pPr>
        <w:jc w:val="center"/>
        <w:rPr>
          <w:b/>
          <w:sz w:val="28"/>
          <w:szCs w:val="28"/>
        </w:rPr>
      </w:pPr>
    </w:p>
    <w:p w:rsidR="003128F0" w:rsidRPr="0094244C" w:rsidRDefault="00182C65" w:rsidP="0094244C">
      <w:pPr>
        <w:jc w:val="center"/>
        <w:rPr>
          <w:b/>
          <w:sz w:val="28"/>
          <w:szCs w:val="28"/>
        </w:rPr>
      </w:pPr>
      <w:r w:rsidRPr="0094244C">
        <w:rPr>
          <w:rFonts w:eastAsiaTheme="majorEastAsia"/>
          <w:b/>
          <w:sz w:val="28"/>
          <w:szCs w:val="28"/>
        </w:rPr>
        <w:t>Защита приложения от несанкционированного запуска и копирования</w:t>
      </w:r>
    </w:p>
    <w:p w:rsidR="00182C65" w:rsidRPr="00182C65" w:rsidRDefault="00182C65" w:rsidP="00CA64AD">
      <w:pPr>
        <w:jc w:val="center"/>
      </w:pPr>
    </w:p>
    <w:p w:rsidR="00131BAC" w:rsidRPr="0088179F" w:rsidRDefault="00E528A3" w:rsidP="00CA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8A54B0">
        <w:rPr>
          <w:b/>
          <w:sz w:val="28"/>
          <w:szCs w:val="28"/>
        </w:rPr>
        <w:t xml:space="preserve"> </w:t>
      </w:r>
      <w:r w:rsidR="00131BAC" w:rsidRPr="0088179F">
        <w:rPr>
          <w:b/>
          <w:sz w:val="28"/>
          <w:szCs w:val="28"/>
        </w:rPr>
        <w:t>программы</w:t>
      </w:r>
    </w:p>
    <w:p w:rsidR="00131BAC" w:rsidRPr="0088179F" w:rsidRDefault="00131BAC" w:rsidP="00131BAC">
      <w:pPr>
        <w:jc w:val="center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9939FE" w:rsidP="0088179F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131BAC" w:rsidRPr="0094244C" w:rsidRDefault="00131BAC" w:rsidP="0094244C">
      <w:pPr>
        <w:jc w:val="center"/>
        <w:rPr>
          <w:b/>
          <w:sz w:val="28"/>
          <w:szCs w:val="28"/>
        </w:rPr>
      </w:pPr>
      <w:r w:rsidRPr="0094244C">
        <w:rPr>
          <w:b/>
          <w:sz w:val="28"/>
          <w:szCs w:val="28"/>
        </w:rPr>
        <w:lastRenderedPageBreak/>
        <w:t>АННОТАЦИЯ</w:t>
      </w:r>
    </w:p>
    <w:p w:rsidR="00131BAC" w:rsidRPr="00E014E7" w:rsidRDefault="00131BAC" w:rsidP="008471A8">
      <w:pPr>
        <w:pStyle w:val="14240"/>
        <w:spacing w:before="0"/>
        <w:ind w:firstLine="567"/>
        <w:jc w:val="both"/>
        <w:rPr>
          <w:b w:val="0"/>
          <w:caps/>
          <w:sz w:val="24"/>
          <w:szCs w:val="24"/>
        </w:rPr>
      </w:pPr>
      <w:r w:rsidRPr="00E014E7">
        <w:rPr>
          <w:b w:val="0"/>
          <w:sz w:val="24"/>
          <w:szCs w:val="24"/>
        </w:rPr>
        <w:t xml:space="preserve">В </w:t>
      </w:r>
      <w:r w:rsidR="008471A8" w:rsidRPr="00E014E7">
        <w:rPr>
          <w:b w:val="0"/>
          <w:sz w:val="24"/>
          <w:szCs w:val="24"/>
        </w:rPr>
        <w:t xml:space="preserve">данном документе приведен текст </w:t>
      </w:r>
      <w:r w:rsidRPr="00E014E7">
        <w:rPr>
          <w:b w:val="0"/>
          <w:sz w:val="24"/>
          <w:szCs w:val="24"/>
        </w:rPr>
        <w:t>программы «</w:t>
      </w:r>
      <w:r w:rsidR="008A54B0">
        <w:rPr>
          <w:b w:val="0"/>
          <w:sz w:val="24"/>
          <w:szCs w:val="24"/>
        </w:rPr>
        <w:t>Прикладная программа</w:t>
      </w:r>
      <w:r w:rsidRPr="00E014E7">
        <w:rPr>
          <w:b w:val="0"/>
          <w:sz w:val="24"/>
          <w:szCs w:val="24"/>
        </w:rPr>
        <w:t>»</w:t>
      </w:r>
      <w:r w:rsidR="008A54B0">
        <w:rPr>
          <w:b w:val="0"/>
          <w:sz w:val="24"/>
          <w:szCs w:val="24"/>
        </w:rPr>
        <w:t xml:space="preserve"> и «Сервер аутентификации»</w:t>
      </w:r>
      <w:r w:rsidR="00CA64AD">
        <w:rPr>
          <w:b w:val="0"/>
          <w:sz w:val="24"/>
          <w:szCs w:val="24"/>
        </w:rPr>
        <w:t>.</w:t>
      </w:r>
    </w:p>
    <w:p w:rsidR="00AD2A54" w:rsidRPr="00E014E7" w:rsidRDefault="00131BAC" w:rsidP="008471A8">
      <w:pPr>
        <w:ind w:firstLine="567"/>
        <w:jc w:val="both"/>
        <w:rPr>
          <w:szCs w:val="24"/>
        </w:rPr>
      </w:pPr>
      <w:r w:rsidRPr="00E014E7">
        <w:rPr>
          <w:szCs w:val="24"/>
        </w:rPr>
        <w:t>Исходным языком</w:t>
      </w:r>
      <w:r w:rsidR="008471A8" w:rsidRPr="00E014E7">
        <w:rPr>
          <w:szCs w:val="24"/>
        </w:rPr>
        <w:t>, используемым для</w:t>
      </w:r>
      <w:r w:rsidRPr="00E014E7">
        <w:rPr>
          <w:szCs w:val="24"/>
        </w:rPr>
        <w:t xml:space="preserve"> данной разработки</w:t>
      </w:r>
      <w:r w:rsidR="008471A8" w:rsidRPr="00E014E7">
        <w:rPr>
          <w:szCs w:val="24"/>
        </w:rPr>
        <w:t>,</w:t>
      </w:r>
      <w:r w:rsidRPr="00E014E7">
        <w:rPr>
          <w:szCs w:val="24"/>
        </w:rPr>
        <w:t xml:space="preserve"> является </w:t>
      </w:r>
      <w:r w:rsidR="008A54B0">
        <w:rPr>
          <w:szCs w:val="24"/>
        </w:rPr>
        <w:t>С++</w:t>
      </w:r>
      <w:r w:rsidR="008471A8" w:rsidRPr="00E014E7">
        <w:rPr>
          <w:szCs w:val="24"/>
        </w:rPr>
        <w:t xml:space="preserve">. </w:t>
      </w:r>
      <w:r w:rsidRPr="00E014E7">
        <w:rPr>
          <w:szCs w:val="24"/>
        </w:rPr>
        <w:t>Результатом компиляции и сборки исходных кодов явля</w:t>
      </w:r>
      <w:r w:rsidR="008A54B0">
        <w:rPr>
          <w:szCs w:val="24"/>
        </w:rPr>
        <w:t>ются</w:t>
      </w:r>
      <w:r w:rsidRPr="00E014E7">
        <w:rPr>
          <w:szCs w:val="24"/>
        </w:rPr>
        <w:t xml:space="preserve"> </w:t>
      </w:r>
      <w:r w:rsidR="008A54B0">
        <w:rPr>
          <w:szCs w:val="24"/>
          <w:lang w:val="en-US"/>
        </w:rPr>
        <w:t>exe</w:t>
      </w:r>
      <w:r w:rsidR="00F854DB">
        <w:rPr>
          <w:szCs w:val="24"/>
        </w:rPr>
        <w:t xml:space="preserve"> файл</w:t>
      </w:r>
      <w:r w:rsidR="008A54B0">
        <w:rPr>
          <w:szCs w:val="24"/>
        </w:rPr>
        <w:t>ы</w:t>
      </w:r>
      <w:r w:rsidR="00F854DB">
        <w:rPr>
          <w:szCs w:val="24"/>
        </w:rPr>
        <w:t>, готовы</w:t>
      </w:r>
      <w:r w:rsidR="008A54B0">
        <w:rPr>
          <w:szCs w:val="24"/>
        </w:rPr>
        <w:t>е</w:t>
      </w:r>
      <w:r w:rsidR="00F854DB">
        <w:rPr>
          <w:szCs w:val="24"/>
        </w:rPr>
        <w:t xml:space="preserve"> </w:t>
      </w:r>
      <w:r w:rsidRPr="00E014E7">
        <w:rPr>
          <w:szCs w:val="24"/>
        </w:rPr>
        <w:t xml:space="preserve">к исполнению. </w:t>
      </w:r>
    </w:p>
    <w:p w:rsidR="00AD2A54" w:rsidRDefault="00AD2A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485030277" w:displacedByCustomXml="next"/>
    <w:bookmarkStart w:id="1" w:name="_Toc452596801" w:displacedByCustomXml="next"/>
    <w:bookmarkStart w:id="2" w:name="_Toc389773766" w:displacedByCustomXml="next"/>
    <w:bookmarkStart w:id="3" w:name="_Toc389158584" w:displacedByCustomXml="next"/>
    <w:sdt>
      <w:sdtPr>
        <w:rPr>
          <w:rFonts w:eastAsia="Times New Roman" w:cs="Times New Roman"/>
          <w:b w:val="0"/>
          <w:sz w:val="24"/>
          <w:szCs w:val="20"/>
        </w:rPr>
        <w:id w:val="1750928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5445" w:rsidRDefault="00735445">
          <w:pPr>
            <w:pStyle w:val="ab"/>
          </w:pPr>
          <w:r>
            <w:t>Оглавление</w:t>
          </w:r>
        </w:p>
        <w:p w:rsidR="00ED483A" w:rsidRDefault="00735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635" w:history="1">
            <w:r w:rsidR="00ED483A" w:rsidRPr="00DF672F">
              <w:rPr>
                <w:rStyle w:val="aa"/>
                <w:noProof/>
              </w:rPr>
              <w:t>1.</w:t>
            </w:r>
            <w:r w:rsidR="00ED48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483A" w:rsidRPr="00DF672F">
              <w:rPr>
                <w:rStyle w:val="aa"/>
                <w:noProof/>
              </w:rPr>
              <w:t>Текст программы «Сервер аутентификации»</w:t>
            </w:r>
            <w:r w:rsidR="00ED483A">
              <w:rPr>
                <w:noProof/>
                <w:webHidden/>
              </w:rPr>
              <w:tab/>
            </w:r>
            <w:r w:rsidR="00ED483A">
              <w:rPr>
                <w:noProof/>
                <w:webHidden/>
              </w:rPr>
              <w:fldChar w:fldCharType="begin"/>
            </w:r>
            <w:r w:rsidR="00ED483A">
              <w:rPr>
                <w:noProof/>
                <w:webHidden/>
              </w:rPr>
              <w:instrText xml:space="preserve"> PAGEREF _Toc485069635 \h </w:instrText>
            </w:r>
            <w:r w:rsidR="00ED483A">
              <w:rPr>
                <w:noProof/>
                <w:webHidden/>
              </w:rPr>
            </w:r>
            <w:r w:rsidR="00ED483A">
              <w:rPr>
                <w:noProof/>
                <w:webHidden/>
              </w:rPr>
              <w:fldChar w:fldCharType="separate"/>
            </w:r>
            <w:r w:rsidR="00ED483A">
              <w:rPr>
                <w:noProof/>
                <w:webHidden/>
              </w:rPr>
              <w:t>4</w:t>
            </w:r>
            <w:r w:rsidR="00ED483A">
              <w:rPr>
                <w:noProof/>
                <w:webHidden/>
              </w:rPr>
              <w:fldChar w:fldCharType="end"/>
            </w:r>
          </w:hyperlink>
        </w:p>
        <w:p w:rsidR="00ED483A" w:rsidRDefault="007339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69636" w:history="1">
            <w:r w:rsidR="00ED483A" w:rsidRPr="00DF672F">
              <w:rPr>
                <w:rStyle w:val="aa"/>
                <w:rFonts w:eastAsiaTheme="minorHAnsi"/>
                <w:noProof/>
                <w:lang w:eastAsia="en-US"/>
              </w:rPr>
              <w:t>2.</w:t>
            </w:r>
            <w:r w:rsidR="00ED48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483A" w:rsidRPr="00DF672F">
              <w:rPr>
                <w:rStyle w:val="aa"/>
                <w:rFonts w:eastAsiaTheme="minorHAnsi"/>
                <w:noProof/>
                <w:lang w:eastAsia="en-US"/>
              </w:rPr>
              <w:t>Текст программы «Прикладная программа»</w:t>
            </w:r>
            <w:r w:rsidR="00ED483A">
              <w:rPr>
                <w:noProof/>
                <w:webHidden/>
              </w:rPr>
              <w:tab/>
            </w:r>
            <w:r w:rsidR="00ED483A">
              <w:rPr>
                <w:noProof/>
                <w:webHidden/>
              </w:rPr>
              <w:fldChar w:fldCharType="begin"/>
            </w:r>
            <w:r w:rsidR="00ED483A">
              <w:rPr>
                <w:noProof/>
                <w:webHidden/>
              </w:rPr>
              <w:instrText xml:space="preserve"> PAGEREF _Toc485069636 \h </w:instrText>
            </w:r>
            <w:r w:rsidR="00ED483A">
              <w:rPr>
                <w:noProof/>
                <w:webHidden/>
              </w:rPr>
            </w:r>
            <w:r w:rsidR="00ED483A">
              <w:rPr>
                <w:noProof/>
                <w:webHidden/>
              </w:rPr>
              <w:fldChar w:fldCharType="separate"/>
            </w:r>
            <w:r w:rsidR="00ED483A">
              <w:rPr>
                <w:noProof/>
                <w:webHidden/>
              </w:rPr>
              <w:t>17</w:t>
            </w:r>
            <w:r w:rsidR="00ED483A">
              <w:rPr>
                <w:noProof/>
                <w:webHidden/>
              </w:rPr>
              <w:fldChar w:fldCharType="end"/>
            </w:r>
          </w:hyperlink>
        </w:p>
        <w:p w:rsidR="00735445" w:rsidRDefault="00735445">
          <w:r>
            <w:rPr>
              <w:b/>
              <w:bCs/>
            </w:rPr>
            <w:fldChar w:fldCharType="end"/>
          </w:r>
        </w:p>
      </w:sdtContent>
    </w:sdt>
    <w:p w:rsidR="00735445" w:rsidRDefault="00735445" w:rsidP="00735445">
      <w:pPr>
        <w:pStyle w:val="1"/>
        <w:ind w:left="720"/>
        <w:jc w:val="left"/>
      </w:pPr>
    </w:p>
    <w:p w:rsidR="00ED483A" w:rsidRDefault="00ED483A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131BAC" w:rsidRPr="00735445" w:rsidRDefault="00131BAC" w:rsidP="00735445">
      <w:pPr>
        <w:pStyle w:val="1"/>
        <w:numPr>
          <w:ilvl w:val="0"/>
          <w:numId w:val="14"/>
        </w:numPr>
      </w:pPr>
      <w:bookmarkStart w:id="4" w:name="_Toc485069635"/>
      <w:r w:rsidRPr="00735445">
        <w:lastRenderedPageBreak/>
        <w:t>Т</w:t>
      </w:r>
      <w:r w:rsidR="00A37C9F" w:rsidRPr="00735445">
        <w:t>екст програ</w:t>
      </w:r>
      <w:bookmarkEnd w:id="3"/>
      <w:bookmarkEnd w:id="2"/>
      <w:bookmarkEnd w:id="1"/>
      <w:bookmarkEnd w:id="0"/>
      <w:r w:rsidR="00735445">
        <w:t>ммы «Сервер аутентификации»</w:t>
      </w:r>
      <w:bookmarkEnd w:id="4"/>
    </w:p>
    <w:p w:rsidR="00131BAC" w:rsidRPr="008A54B0" w:rsidRDefault="003E3039" w:rsidP="003E3039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1: Файл </w:t>
      </w:r>
      <w:r w:rsidR="008A54B0">
        <w:rPr>
          <w:szCs w:val="24"/>
          <w:lang w:val="en-US"/>
        </w:rPr>
        <w:t>Commander</w:t>
      </w:r>
      <w:r w:rsidR="008A54B0">
        <w:rPr>
          <w:szCs w:val="24"/>
        </w:rPr>
        <w:t>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3039" w:rsidTr="003E3039">
        <w:tc>
          <w:tcPr>
            <w:tcW w:w="9571" w:type="dxa"/>
          </w:tcPr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"Commander.h"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ient::Client() : toStop(false), id(-1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clTh = new std::threa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ient::~Client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delete cl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lient::setId(int id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his-&gt;id = 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int Client::getI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lient::setThread(std::thread* th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Th = 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std::thread* Client::getThrea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cl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ommander::Commander() : toStopServer(false), toStopListenSocket(false),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liSocIsStoped(false),clients(), freeId(0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 = new std::recursive_mutex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ommander::~Commander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for (std::map&lt;int, Client*&gt;::iterator it = clients.beg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it != clients.end(); ++it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delete it-&gt;secon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delete map_lock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setLsStruct(LsStruct* lsSt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lsStruct = lsS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stopServer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auto iResult = closesocket(lsStruct-&gt;lsSocket)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</w:rPr>
              <w:t xml:space="preserve">//в цикле происходит удаление элемента </w:t>
            </w:r>
            <w:r w:rsidRPr="008A54B0">
              <w:rPr>
                <w:szCs w:val="24"/>
                <w:lang w:val="en-US"/>
              </w:rPr>
              <w:t>map</w:t>
            </w:r>
            <w:r w:rsidRPr="008A54B0">
              <w:rPr>
                <w:szCs w:val="24"/>
              </w:rPr>
              <w:t xml:space="preserve"> со всеми последствиями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</w:rPr>
              <w:tab/>
            </w:r>
            <w:r w:rsidRPr="008A54B0">
              <w:rPr>
                <w:szCs w:val="24"/>
                <w:lang w:val="en-US"/>
              </w:rPr>
              <w:t>for (std::map&lt;int, Client*&gt;::iterator it = clients.beg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it != clients.end();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auto client = it-&gt;secon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it++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stopClient(client-&gt;getId()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lsStruct-&gt;lsTh-&gt;jo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oStopListenSocket =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oStopServer =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bool Commander::stopClient(int id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* clien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ry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client = clients.at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atch (const std::out_of_range&amp; oor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return fals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-&gt;toStop =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-&gt;getThread()-&gt;jo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Stoped(client-&gt;getId()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stopListenSocket()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ab/>
            </w:r>
            <w:r w:rsidRPr="008A54B0">
              <w:rPr>
                <w:szCs w:val="24"/>
                <w:lang w:val="en-US"/>
              </w:rPr>
              <w:t>toStopListenSocket</w:t>
            </w:r>
            <w:r w:rsidRPr="008A54B0">
              <w:rPr>
                <w:szCs w:val="24"/>
              </w:rPr>
              <w:t xml:space="preserve"> = </w:t>
            </w:r>
            <w:r w:rsidRPr="008A54B0">
              <w:rPr>
                <w:szCs w:val="24"/>
                <w:lang w:val="en-US"/>
              </w:rPr>
              <w:t>true</w:t>
            </w:r>
            <w:r w:rsidRPr="008A54B0">
              <w:rPr>
                <w:szCs w:val="24"/>
              </w:rPr>
              <w:t>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</w:rPr>
            </w:pP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//Возвращает ссылку на команды для клиента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ient* Commander::addClient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id = getNextI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auto newClient = new 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newClient-&gt;setId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lastRenderedPageBreak/>
              <w:tab/>
              <w:t>map_lock-&gt;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s.insert(std::pair&lt;int, Client*&gt;(id, newClient)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-&gt;un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newClien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clientStoped(int id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-&gt;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auto client = clients.at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delete clien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s.erase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-&gt;un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bool Commander::serverIsStope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f (clients.size() == 0 &amp;&amp; liSocIsStoped == true)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return</w:t>
            </w:r>
            <w:r w:rsidRPr="008A54B0">
              <w:rPr>
                <w:szCs w:val="24"/>
              </w:rPr>
              <w:t xml:space="preserve"> </w:t>
            </w:r>
            <w:r w:rsidRPr="008A54B0">
              <w:rPr>
                <w:szCs w:val="24"/>
                <w:lang w:val="en-US"/>
              </w:rPr>
              <w:t>true</w:t>
            </w:r>
            <w:r w:rsidRPr="008A54B0">
              <w:rPr>
                <w:szCs w:val="24"/>
              </w:rPr>
              <w:t>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ab/>
            </w:r>
            <w:r w:rsidRPr="008A54B0">
              <w:rPr>
                <w:szCs w:val="24"/>
                <w:lang w:val="en-US"/>
              </w:rPr>
              <w:t>return</w:t>
            </w:r>
            <w:r w:rsidRPr="008A54B0">
              <w:rPr>
                <w:szCs w:val="24"/>
              </w:rPr>
              <w:t xml:space="preserve"> </w:t>
            </w:r>
            <w:r w:rsidRPr="008A54B0">
              <w:rPr>
                <w:szCs w:val="24"/>
                <w:lang w:val="en-US"/>
              </w:rPr>
              <w:t>false</w:t>
            </w:r>
            <w:r w:rsidRPr="008A54B0">
              <w:rPr>
                <w:szCs w:val="24"/>
              </w:rPr>
              <w:t>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</w:rPr>
            </w:pP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 xml:space="preserve">//Возвращает свободный </w:t>
            </w:r>
            <w:r w:rsidRPr="008A54B0">
              <w:rPr>
                <w:szCs w:val="24"/>
                <w:lang w:val="en-US"/>
              </w:rPr>
              <w:t>id</w:t>
            </w:r>
            <w:r w:rsidRPr="008A54B0">
              <w:rPr>
                <w:szCs w:val="24"/>
              </w:rPr>
              <w:t xml:space="preserve"> для клиента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//</w:t>
            </w:r>
            <w:r w:rsidRPr="008A54B0">
              <w:rPr>
                <w:szCs w:val="24"/>
                <w:lang w:val="en-US"/>
              </w:rPr>
              <w:t>toDo</w:t>
            </w:r>
            <w:r w:rsidRPr="008A54B0">
              <w:rPr>
                <w:szCs w:val="24"/>
              </w:rPr>
              <w:t xml:space="preserve"> простоя увелечение ид - это фигня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int Commander::getNextI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freeId++;</w:t>
            </w:r>
          </w:p>
          <w:p w:rsidR="003E3039" w:rsidRDefault="008A54B0" w:rsidP="008A54B0">
            <w:pPr>
              <w:rPr>
                <w:sz w:val="28"/>
                <w:szCs w:val="28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</w:tc>
      </w:tr>
    </w:tbl>
    <w:p w:rsidR="001A08DD" w:rsidRPr="003E3039" w:rsidRDefault="001A08DD" w:rsidP="001A08DD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2</w:t>
      </w:r>
      <w:r>
        <w:rPr>
          <w:rFonts w:eastAsiaTheme="minorHAnsi"/>
          <w:szCs w:val="24"/>
          <w:lang w:eastAsia="en-US"/>
        </w:rPr>
        <w:t>: Файл</w:t>
      </w:r>
      <w:r w:rsidRPr="001A08DD">
        <w:rPr>
          <w:szCs w:val="24"/>
          <w:lang w:val="en-US"/>
        </w:rPr>
        <w:t xml:space="preserve"> </w:t>
      </w:r>
      <w:r w:rsidR="008A54B0">
        <w:rPr>
          <w:szCs w:val="24"/>
          <w:lang w:val="en-US"/>
        </w:rPr>
        <w:t>Commander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8DD" w:rsidTr="001A08DD">
        <w:tc>
          <w:tcPr>
            <w:tcW w:w="9571" w:type="dxa"/>
          </w:tcPr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pragma once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map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thread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winsock2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mutex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ass Client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ublic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~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tId(int 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getI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tThread(std::thread* th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thread* getThrea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toStop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rivate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thread* cl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struct LsStruct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OCKET lsSocke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thread* ls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ass Commander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ublic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ommand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~Command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* add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tLsStruct(LsStruct* lsSt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command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top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stopClient(int 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topListenSocke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answer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clientStoped(int 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LiSocStope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??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serverIsStope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toStopServer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toStopListenSocke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liSocIsStope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rivate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getNextI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free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LsStruct* lsStruc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map&lt;int, Client*&gt; clients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recursive_mutex* map_lock;</w:t>
            </w:r>
          </w:p>
          <w:p w:rsidR="001A08DD" w:rsidRDefault="008A54B0" w:rsidP="008A54B0">
            <w:pPr>
              <w:rPr>
                <w:sz w:val="28"/>
                <w:szCs w:val="28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</w:tc>
      </w:tr>
    </w:tbl>
    <w:p w:rsidR="001A08DD" w:rsidRDefault="001A08DD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br w:type="page"/>
      </w:r>
    </w:p>
    <w:p w:rsidR="001A08DD" w:rsidRDefault="001A08DD" w:rsidP="001A08DD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3</w:t>
      </w:r>
      <w:r>
        <w:rPr>
          <w:rFonts w:eastAsiaTheme="minorHAnsi"/>
          <w:szCs w:val="24"/>
          <w:lang w:eastAsia="en-US"/>
        </w:rPr>
        <w:t>: Файл</w:t>
      </w:r>
      <w:r w:rsidR="00256E50">
        <w:rPr>
          <w:szCs w:val="24"/>
          <w:lang w:val="en-US"/>
        </w:rPr>
        <w:t xml:space="preserve"> </w:t>
      </w:r>
      <w:r w:rsidR="008A54B0">
        <w:rPr>
          <w:szCs w:val="24"/>
          <w:lang w:val="en-US"/>
        </w:rPr>
        <w:t>TSPServer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8DD" w:rsidTr="001A08DD">
        <w:tc>
          <w:tcPr>
            <w:tcW w:w="9571" w:type="dxa"/>
          </w:tcPr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pragma once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define _CRT_SECURE_NO_WARNINGS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define _WINSOCK_DEPRECATED_NO_WARNINGS //ошибка в inet_addr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winsock2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Ws2tcpip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tdio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thread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"Commander.h"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"LicenseChecker.h"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tring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ys/stat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stream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pragma comment(lib,"Ws2_32.lib"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//#define DEFAULT_BUFLEN 1234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define PKT_LEN 1024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ass TSPServer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ublic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SP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~TSP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start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rivate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ommander commander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readn(SOCKET fd, char *bp, size_t len, int flag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listenNewClients(SOCKET ListenSocket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rveNewClient(SOCKET AcceptSocket, Client*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listenComands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clCommandCLOSE(Client* client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sendn(SOCKET fd, char *bp, size_t len, int flag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1A08DD" w:rsidRDefault="008A54B0" w:rsidP="008A54B0">
            <w:pPr>
              <w:rPr>
                <w:sz w:val="28"/>
                <w:szCs w:val="28"/>
                <w:lang w:val="en-US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</w:tc>
      </w:tr>
    </w:tbl>
    <w:p w:rsidR="00D857E6" w:rsidRDefault="00D857E6" w:rsidP="00D857E6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4</w:t>
      </w:r>
      <w:r>
        <w:rPr>
          <w:rFonts w:eastAsiaTheme="minorHAnsi"/>
          <w:szCs w:val="24"/>
          <w:lang w:eastAsia="en-US"/>
        </w:rPr>
        <w:t>: Файл</w:t>
      </w:r>
      <w:r w:rsidR="008B1539"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TSPServer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539" w:rsidTr="008B1539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TSPServer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TSPServer::TSPServ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TSPServer::~TSPServ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TSPServer::startServ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OCKET ListenSocket = INVALID_SOCK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SADATA wsaData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Result = WSAStartup(MAKEWORD(2, 2), &amp;wsaData);</w:t>
            </w:r>
            <w:r w:rsidRPr="00CF7E9D">
              <w:rPr>
                <w:szCs w:val="24"/>
                <w:lang w:val="en-US"/>
              </w:rPr>
              <w:tab/>
              <w:t>//старт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!= NO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WSAStartup failed with error: %ld\n", iResul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создание сокета прослушивания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istenSocket = socket(AF_INET, SOCK_STREAM, IPPROTO_TCP);//AF_INET - IPv4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AF</w:t>
            </w:r>
            <w:r w:rsidRPr="00CF7E9D">
              <w:rPr>
                <w:szCs w:val="24"/>
              </w:rPr>
              <w:t>_</w:t>
            </w:r>
            <w:r w:rsidRPr="00CF7E9D">
              <w:rPr>
                <w:szCs w:val="24"/>
                <w:lang w:val="en-US"/>
              </w:rPr>
              <w:t>inet</w:t>
            </w:r>
            <w:r w:rsidRPr="00CF7E9D">
              <w:rPr>
                <w:szCs w:val="24"/>
              </w:rPr>
              <w:t xml:space="preserve"> - </w:t>
            </w:r>
            <w:r w:rsidRPr="00CF7E9D">
              <w:rPr>
                <w:szCs w:val="24"/>
                <w:lang w:val="en-US"/>
              </w:rPr>
              <w:t>IPV</w:t>
            </w:r>
            <w:r w:rsidRPr="00CF7E9D">
              <w:rPr>
                <w:szCs w:val="24"/>
              </w:rPr>
              <w:t>6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  <w:t>//</w:t>
            </w:r>
            <w:r w:rsidRPr="00CF7E9D">
              <w:rPr>
                <w:szCs w:val="24"/>
                <w:lang w:val="en-US"/>
              </w:rPr>
              <w:t>AF</w:t>
            </w:r>
            <w:r w:rsidRPr="00CF7E9D">
              <w:rPr>
                <w:szCs w:val="24"/>
              </w:rPr>
              <w:t>_</w:t>
            </w:r>
            <w:r w:rsidRPr="00CF7E9D">
              <w:rPr>
                <w:szCs w:val="24"/>
                <w:lang w:val="en-US"/>
              </w:rPr>
              <w:t>UNSPEC</w:t>
            </w:r>
            <w:r w:rsidRPr="00CF7E9D">
              <w:rPr>
                <w:szCs w:val="24"/>
              </w:rPr>
              <w:t xml:space="preserve"> - не важена версия </w:t>
            </w:r>
            <w:r w:rsidRPr="00CF7E9D">
              <w:rPr>
                <w:szCs w:val="24"/>
                <w:lang w:val="en-US"/>
              </w:rPr>
              <w:t>IP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// The socket address to be passed to bind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ListenSocket == INVALID_SOCKET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socket function failed with error: %l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ockaddr_in servic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ice.sin_family = AF_IN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ice.sin_addr.s_addr = inet_addr("127.0.0.1");/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ice.sin_port = htons(27015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Привязывание сокета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bind(ListenSocket, (SOCKADDR*)&amp;service, sizeof(service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bind failed with error %u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losesocket(Listen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bind returned success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 xml:space="preserve">// Listen for incoming connection requests 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 on the created socket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listen(ListenSocket, SOMAXCONN) == SOCKET_ERROR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listen function failed with error: %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auto listen = new std::thread(&amp;TSPServer::listenNewClients,this,std::ref(ListenSocket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auto lsStruct = new LsStru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sStruct-&gt;lsSocket = ListenSock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sStruct-&gt;lsTh = list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ommander.setLsStruct(lsStruct)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listen</w:t>
            </w:r>
            <w:r w:rsidRPr="00CF7E9D">
              <w:rPr>
                <w:szCs w:val="24"/>
              </w:rPr>
              <w:t>.</w:t>
            </w:r>
            <w:r w:rsidRPr="00CF7E9D">
              <w:rPr>
                <w:szCs w:val="24"/>
                <w:lang w:val="en-US"/>
              </w:rPr>
              <w:t>detach</w:t>
            </w:r>
            <w:r w:rsidRPr="00CF7E9D">
              <w:rPr>
                <w:szCs w:val="24"/>
              </w:rPr>
              <w:t>()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lastRenderedPageBreak/>
              <w:tab/>
              <w:t xml:space="preserve">//поток прослушивания команд в </w:t>
            </w:r>
            <w:r w:rsidRPr="00CF7E9D">
              <w:rPr>
                <w:szCs w:val="24"/>
                <w:lang w:val="en-US"/>
              </w:rPr>
              <w:t>cmd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std::thread lsCom(&amp;TSPServer::listenComands,this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sCom.join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elete list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elete lsStruc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printf(L"Server stoped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ystem("pause");//ожидание нажатия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TSPServer::readn(SOCKET fd, char *bp, size_t len, int flag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cn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nt = l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hile (cnt &gt;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Result = recv(fd, bp, cnt, fla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iResult &lt; 0) /* Ошибка чтения?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 xml:space="preserve">if (WSAGetLastError() == WSAEINTR) /* Вызов прерван? </w:t>
            </w:r>
            <w:r w:rsidRPr="00CF7E9D">
              <w:rPr>
                <w:szCs w:val="24"/>
              </w:rPr>
              <w:t>*/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continue</w:t>
            </w:r>
            <w:r w:rsidRPr="00CF7E9D">
              <w:rPr>
                <w:szCs w:val="24"/>
              </w:rPr>
              <w:t>; /* Повторить чтение. */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return</w:t>
            </w:r>
            <w:r w:rsidRPr="00CF7E9D">
              <w:rPr>
                <w:szCs w:val="24"/>
              </w:rPr>
              <w:t xml:space="preserve"> -1; /* Вернуть код ошибки. */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if</w:t>
            </w:r>
            <w:r w:rsidRPr="00CF7E9D">
              <w:rPr>
                <w:szCs w:val="24"/>
              </w:rPr>
              <w:t xml:space="preserve"> (</w:t>
            </w:r>
            <w:r w:rsidRPr="00CF7E9D">
              <w:rPr>
                <w:szCs w:val="24"/>
                <w:lang w:val="en-US"/>
              </w:rPr>
              <w:t>iResult</w:t>
            </w:r>
            <w:r w:rsidRPr="00CF7E9D">
              <w:rPr>
                <w:szCs w:val="24"/>
              </w:rPr>
              <w:t xml:space="preserve"> == 0) /* Конец файла?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return</w:t>
            </w:r>
            <w:r w:rsidRPr="00CF7E9D">
              <w:rPr>
                <w:szCs w:val="24"/>
              </w:rPr>
              <w:t xml:space="preserve"> </w:t>
            </w:r>
            <w:r w:rsidRPr="00CF7E9D">
              <w:rPr>
                <w:szCs w:val="24"/>
                <w:lang w:val="en-US"/>
              </w:rPr>
              <w:t>len</w:t>
            </w:r>
            <w:r w:rsidRPr="00CF7E9D">
              <w:rPr>
                <w:szCs w:val="24"/>
              </w:rPr>
              <w:t xml:space="preserve"> - </w:t>
            </w:r>
            <w:r w:rsidRPr="00CF7E9D">
              <w:rPr>
                <w:szCs w:val="24"/>
                <w:lang w:val="en-US"/>
              </w:rPr>
              <w:t>cnt</w:t>
            </w:r>
            <w:r w:rsidRPr="00CF7E9D">
              <w:rPr>
                <w:szCs w:val="24"/>
              </w:rPr>
              <w:t xml:space="preserve">; /* Вернуть неполный счетчик. </w:t>
            </w:r>
            <w:r w:rsidRPr="00CF7E9D">
              <w:rPr>
                <w:szCs w:val="24"/>
                <w:lang w:val="en-US"/>
              </w:rPr>
              <w:t>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bp +=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nt -=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len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Поток общения клиента с сервером</w:t>
            </w:r>
            <w:r w:rsidRPr="00CF7E9D">
              <w:rPr>
                <w:szCs w:val="24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serveNewClient(SOCKET AcceptSocket,Client* clCom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recvbuf[PKT_LEN]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recvbuflen = PKT_L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ardwareParam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connectDown,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readn(AcceptSocket, recvbuf, recvbuflen, 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&gt;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td::stringstream ss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s.str(recvbuf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ss &gt;&gt; hardwareParam &gt;&gt; 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LicenseChecker checker = LicenseChecker(hardwareParam, 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td::string answer = checker.checkLicense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nt iResult = send(AcceptSocket, answer.c_str(), PKT_LEN, 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send failed with error: %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iResult &lt;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rintf("Client %d:recv failed: %d\n",clCom-&gt;getId(),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printf("Connection closed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shutdown(AcceptSocket, SD_RECEIV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Client %d: shutdown failed with error: %d\n", clCom-&gt;getId()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closesocket(Accept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Client %d: close failed with error: %d\n", clCom-&gt;getId()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commander.clientStoped(clCom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//Поток ожидания новых клиентов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listenNewClients(SOCKET ListenSocket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OCKET AcceptSock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printf(L"Waiting for client to connect...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 Accept the connection.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o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AcceptSocket = accept(ListenSocket, NULL, NULL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commander.toStopListenSocket == true) break; //to do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AcceptSocket == INVALID_SOCKET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auto err = WSAGetLastErro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ListenSocket: accept failed with error: %ld\n",err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err == 10004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ntinu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closesocket(Listen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auto clCom = commander.addClien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Client:%d connected.\n",clCom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td::thread* clTh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lTh = new std::thread(&amp;TSPServer::serveNewClient,this, std::ref(AcceptSocket), clCom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lCom-&gt;setThread(clTh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 while (commander.toStopListenSocket==fals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auto iResult = closesocket(Listen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ListenSocket: close failed with error: %d\n",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mmander.liSocIsStoped = tru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listenComands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command[255]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o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gets_s(command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strcmp(command, "exit") ==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mmander.stopServ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while (commander.serverIsStoped()==false){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break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atoi(command)&gt;=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mmander.stopClient(atoi(command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 while (1)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toDo</w:t>
            </w:r>
            <w:r w:rsidRPr="00CF7E9D">
              <w:rPr>
                <w:szCs w:val="24"/>
              </w:rPr>
              <w:t xml:space="preserve"> Как вызвать отсюда </w:t>
            </w:r>
            <w:r w:rsidRPr="00CF7E9D">
              <w:rPr>
                <w:szCs w:val="24"/>
                <w:lang w:val="en-US"/>
              </w:rPr>
              <w:t>commander</w:t>
            </w:r>
            <w:r w:rsidRPr="00CF7E9D">
              <w:rPr>
                <w:szCs w:val="24"/>
              </w:rPr>
              <w:t>::</w:t>
            </w:r>
            <w:r w:rsidRPr="00CF7E9D">
              <w:rPr>
                <w:szCs w:val="24"/>
                <w:lang w:val="en-US"/>
              </w:rPr>
              <w:t>stopClient</w:t>
            </w:r>
            <w:r w:rsidRPr="00CF7E9D">
              <w:rPr>
                <w:szCs w:val="24"/>
              </w:rPr>
              <w:t>, чтобы клиент удалился?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clCommandCLOSE(Client* client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std::thread closeThread(&amp;Commander::stopClient, commander, client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closeThread.detach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lient-&gt;toStop = tru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commander.stopClient(client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ED483A" w:rsidRDefault="00CF7E9D" w:rsidP="00CF7E9D">
            <w:pPr>
              <w:rPr>
                <w:szCs w:val="24"/>
                <w:lang w:val="en-US"/>
              </w:rPr>
            </w:pPr>
            <w:r w:rsidRPr="00ED483A">
              <w:rPr>
                <w:szCs w:val="24"/>
                <w:lang w:val="en-US"/>
              </w:rPr>
              <w:lastRenderedPageBreak/>
              <w:t>//</w:t>
            </w:r>
            <w:r w:rsidRPr="00CF7E9D">
              <w:rPr>
                <w:szCs w:val="24"/>
              </w:rPr>
              <w:t>Как</w:t>
            </w:r>
            <w:r w:rsidRPr="00ED483A">
              <w:rPr>
                <w:szCs w:val="24"/>
                <w:lang w:val="en-US"/>
              </w:rPr>
              <w:t xml:space="preserve"> </w:t>
            </w:r>
            <w:r w:rsidRPr="00CF7E9D">
              <w:rPr>
                <w:szCs w:val="24"/>
                <w:lang w:val="en-US"/>
              </w:rPr>
              <w:t>readn</w:t>
            </w:r>
            <w:r w:rsidRPr="00ED483A">
              <w:rPr>
                <w:szCs w:val="24"/>
                <w:lang w:val="en-US"/>
              </w:rPr>
              <w:t xml:space="preserve">, </w:t>
            </w:r>
            <w:r w:rsidRPr="00CF7E9D">
              <w:rPr>
                <w:szCs w:val="24"/>
              </w:rPr>
              <w:t>только</w:t>
            </w:r>
            <w:r w:rsidRPr="00ED483A">
              <w:rPr>
                <w:szCs w:val="24"/>
                <w:lang w:val="en-US"/>
              </w:rPr>
              <w:t xml:space="preserve"> </w:t>
            </w:r>
            <w:r w:rsidRPr="00CF7E9D">
              <w:rPr>
                <w:szCs w:val="24"/>
              </w:rPr>
              <w:t>для</w:t>
            </w:r>
            <w:r w:rsidRPr="00ED483A">
              <w:rPr>
                <w:szCs w:val="24"/>
                <w:lang w:val="en-US"/>
              </w:rPr>
              <w:t xml:space="preserve"> </w:t>
            </w:r>
            <w:r w:rsidRPr="00CF7E9D">
              <w:rPr>
                <w:szCs w:val="24"/>
              </w:rPr>
              <w:t>отправки</w:t>
            </w:r>
            <w:r w:rsidRPr="00ED483A">
              <w:rPr>
                <w:szCs w:val="24"/>
                <w:lang w:val="en-US"/>
              </w:rPr>
              <w:t>.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TSPServer::sendn(SOCKET fd, char *bp, size_t len, int flag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Result = send(fd, bp, len, fla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send failed with error: %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closesocket(Accept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iResult;</w:t>
            </w:r>
          </w:p>
          <w:p w:rsidR="008B1539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843C8B" w:rsidRDefault="00843C8B" w:rsidP="00843C8B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5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DataAccessObject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C7" w:rsidTr="006B07C7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DataAccessObject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DataAccessObjecct::DataAccessObjecct()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>DataAccessObjecct</w:t>
            </w:r>
            <w:r w:rsidRPr="00CF7E9D">
              <w:rPr>
                <w:szCs w:val="24"/>
              </w:rPr>
              <w:t>::~</w:t>
            </w:r>
            <w:r w:rsidRPr="00CF7E9D">
              <w:rPr>
                <w:szCs w:val="24"/>
                <w:lang w:val="en-US"/>
              </w:rPr>
              <w:t>DataAccessObjecct</w:t>
            </w:r>
            <w:r w:rsidRPr="00CF7E9D">
              <w:rPr>
                <w:szCs w:val="24"/>
              </w:rPr>
              <w:t>()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key</w:t>
            </w:r>
            <w:r w:rsidRPr="00CF7E9D">
              <w:rPr>
                <w:szCs w:val="24"/>
              </w:rPr>
              <w:t xml:space="preserve"> - значение ключа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Возвращает значение аппаратного обеспечения, если оно уже зарегистрированно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 xml:space="preserve">//Возвращает </w:t>
            </w:r>
            <w:r w:rsidRPr="00CF7E9D">
              <w:rPr>
                <w:szCs w:val="24"/>
                <w:lang w:val="en-US"/>
              </w:rPr>
              <w:t>NULL</w:t>
            </w:r>
            <w:r w:rsidRPr="00CF7E9D">
              <w:rPr>
                <w:szCs w:val="24"/>
              </w:rPr>
              <w:t xml:space="preserve"> если не зарегистрированно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Возвращает пустую строку, если лицензионный ключ не существует.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std::string DataAccessObjecct::getHardwareByLicenseKey(std::string key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 *db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*zErrMsg =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rc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sql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* hardware = new std::string("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Open database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open("licenses.db", &amp;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Can't open database: %s\n", sqlite3_errmsg(db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(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Opened databas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Crea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 = "SELECT hardware FROM licenses WHERE licenseKey = \'" + key + "\';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Execu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exec(db, sql.c_str(), getHardwareByLicenseKeyCallback,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(void*)hardware, &amp;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 != SQLITE_OK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SQL error: %s\n", 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qlite3_free(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out, "Operation don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_close(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w = std::string(*hardwar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elete hardwar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hw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DataAccessObjecct::getHardwareByLicenseKeyCallback(void *ptrData, int argc, char **argv, char **azColName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* hardware = (std::string*)ptrData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for (int i = 0; i&lt;argc; i++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 xml:space="preserve"> *hardware = argv[i] ? argv[i] : "NULL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DataAccessObjecct::setHardwareToLicenseKey(std::string licenseKey, std::string hardware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 *db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*zErrMsg =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rc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sql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onst char* str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Open database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open("licenses.db", &amp;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Can't open database: %s\n", sqlite3_errmsg(db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(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Opened databas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Crea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 xml:space="preserve">sql = "UPDATE licenses SET hardware = \'" + hardware + 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"\' WHERE licenseKey = \'" + licenseKey + "\';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Execu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exec(db, sql.c_str(), setHardwareToLicenseKeyCallback,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(void*)str, &amp;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 != SQLITE_OK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SQL error: %s\n", 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sqlite3_free(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out, "Operation don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_close(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DataAccessObjecct::setHardwareToLicenseKeyCallback(void *data, int argc, char **argv, char **azColName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 =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6B07C7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6B07C7" w:rsidRDefault="006B07C7" w:rsidP="006B07C7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6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DataAccesssObjec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C7" w:rsidTr="006B07C7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pragma onc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&lt;string&g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sqlite3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class DataAccessObjecct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ublic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~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getHardwareByLicenseKey(std::strin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setHardwareToLicenseKey(std::string, std::strin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addLicenseKey(std::string 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rivate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atic int getHardwareByLicenseKeyCallback(void *data, int argc, char **argv, char **azColNam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atic int setHardwareToLicenseKeyCallback(void *data, int argc, char **argv, char **azColNam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6B07C7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;</w:t>
            </w:r>
          </w:p>
        </w:tc>
      </w:tr>
    </w:tbl>
    <w:p w:rsidR="00F7791D" w:rsidRDefault="00F7791D" w:rsidP="00F7791D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7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LicenseChecker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791D" w:rsidTr="00F7791D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LicenseChecker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LicenseChecker::LicenseChecker(std::string ahardwareParam, std::string alicenseKey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hardwareParam = ahardwareParam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icenseKey = a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LicenseChecker::~LicenseCheck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>std::string LicenseChecker::checkLicense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Pair pair = checkKeyValidation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ataAccessObjecct dao = 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w = dao.getHardwareByLicenseKey(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hw == "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"_1 Invalid Key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 if (hw == "NULL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dao.setHardwareToLicenseKey(licenseKey, hardwareParam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"_2 Invalid hardware parameters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getHash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//ToDO sqlite3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air LicenseChecker::checkKeyValidation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Pair pair = Pai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ataAccessObjecct dao = 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w = dao.getHardwareByLicenseKey(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hw == "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key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 if (hw == "NULL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licenseKey != "LIC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key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hardwareParam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key = "LIC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hardwareParam = "VA50_HC_CR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pair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std::string LicenseChecker::getHash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output = sha256(hardwareParam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output;</w:t>
            </w:r>
          </w:p>
          <w:p w:rsidR="00F7791D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9D0505" w:rsidRDefault="009D0505" w:rsidP="009D0505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8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LicenseChecker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pragma onc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string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sha256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DataAccessObject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//using namespace std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struct Pair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ardwareParam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class LicenseChecker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ublic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icenseChecker(std::string hardwareParam, std::string 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~LicenseCheck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checkLicense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rivate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ardwareParam, 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getHash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Pair checkKeyValidation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9D0505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;</w:t>
            </w:r>
          </w:p>
        </w:tc>
      </w:tr>
    </w:tbl>
    <w:p w:rsidR="009D0505" w:rsidRDefault="009D0505" w:rsidP="009D0505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9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main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TSPServer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DataAccessObject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main(void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TSPServer* server = new TSPServ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er-&gt;startServ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9D0505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CF7E9D" w:rsidRDefault="00CF7E9D" w:rsidP="009D0505">
      <w:pPr>
        <w:jc w:val="center"/>
        <w:rPr>
          <w:rFonts w:eastAsiaTheme="minorHAnsi"/>
          <w:szCs w:val="24"/>
          <w:lang w:eastAsia="en-US"/>
        </w:rPr>
      </w:pPr>
    </w:p>
    <w:p w:rsidR="00CF7E9D" w:rsidRPr="00CF7E9D" w:rsidRDefault="00735445" w:rsidP="00735445">
      <w:pPr>
        <w:pStyle w:val="1"/>
        <w:numPr>
          <w:ilvl w:val="0"/>
          <w:numId w:val="14"/>
        </w:numPr>
        <w:rPr>
          <w:rFonts w:eastAsiaTheme="minorHAnsi"/>
          <w:lang w:eastAsia="en-US"/>
        </w:rPr>
      </w:pPr>
      <w:bookmarkStart w:id="5" w:name="_Toc485069636"/>
      <w:r>
        <w:rPr>
          <w:rFonts w:eastAsiaTheme="minorHAnsi"/>
          <w:lang w:eastAsia="en-US"/>
        </w:rPr>
        <w:t>Текст программы «Прикладная программа»</w:t>
      </w:r>
      <w:bookmarkEnd w:id="5"/>
    </w:p>
    <w:p w:rsidR="009D0505" w:rsidRPr="00735445" w:rsidRDefault="009D0505" w:rsidP="009D0505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 w:rsidRPr="00CF7E9D">
        <w:rPr>
          <w:rFonts w:eastAsiaTheme="minorHAnsi"/>
          <w:szCs w:val="24"/>
          <w:lang w:eastAsia="en-US"/>
        </w:rPr>
        <w:t>10</w:t>
      </w:r>
      <w:r>
        <w:rPr>
          <w:rFonts w:eastAsiaTheme="minorHAnsi"/>
          <w:szCs w:val="24"/>
          <w:lang w:eastAsia="en-US"/>
        </w:rPr>
        <w:t>: Файл</w:t>
      </w:r>
      <w:r w:rsidRPr="00CF7E9D">
        <w:rPr>
          <w:szCs w:val="24"/>
        </w:rPr>
        <w:t xml:space="preserve"> </w:t>
      </w:r>
      <w:r w:rsidR="00735445">
        <w:rPr>
          <w:szCs w:val="24"/>
          <w:lang w:val="en-US"/>
        </w:rPr>
        <w:t>LocalRepository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pragma onc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&lt;fstream&gt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&lt;iostream&gt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string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rapidjson/prettywriter.h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rapidjson/filereadstream.h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 xml:space="preserve">#include "rapidjson/document.h"  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>using namespace rapidjson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using namespace st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class LocalRepository// : public MemberRepository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public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LocalRepository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~LocalRepository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getFirstRuning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setFirstRuning(bool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setLicenseKey(string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getLicenseKey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setActivateKey(string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getActivateKey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setUsbKeyVid(string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getUsbKeyVid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setUsbKeyPid(string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getUsbKeyPid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private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isFirstRuning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activ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usbKeyV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usbKeyP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de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class Data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public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(){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~Data(){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bool isFirstRuning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activ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usbKeyV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 usbKeyP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template &lt;typename Writer&gt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void Serialize(Writer&amp; writer) const 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artObject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"isFirstRuning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Bool(isFirstRuning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ab/>
            </w:r>
            <w:r w:rsidRPr="00D87BE0">
              <w:rPr>
                <w:szCs w:val="24"/>
                <w:lang w:val="en-US"/>
              </w:rPr>
              <w:tab/>
              <w:t>writer.String("licenseKey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f RAPIDJSON_HAS_STDSTRING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licenseKey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ls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licenseKey.c_str(), static_cast&lt;SizeType&gt;(licenseKey.length()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ndif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"activeKey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f RAPIDJSON_HAS_STDSTRING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activeKey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ls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activeKey.c_str(), static_cast&lt;SizeType&gt;(activeKey.length()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ndif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"usbKeyVid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f RAPIDJSON_HAS_STDSTRING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usbKeyVid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ls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usbKeyVid.c_str(), static_cast&lt;SizeType&gt;(usbKeyVid.length()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ndif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"usbKeyPid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f RAPIDJSON_HAS_STDSTRING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usbKeyPid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ls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String(usbKeyPid.c_str(), static_cast&lt;SizeType&gt;(usbKeyPid.length()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endif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writer.EndObject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}</w:t>
            </w:r>
          </w:p>
          <w:p w:rsidR="009D0505" w:rsidRDefault="00D87BE0" w:rsidP="00D87BE0">
            <w:pPr>
              <w:rPr>
                <w:sz w:val="28"/>
                <w:szCs w:val="28"/>
                <w:lang w:val="en-US"/>
              </w:rPr>
            </w:pPr>
            <w:r w:rsidRPr="00D87BE0">
              <w:rPr>
                <w:szCs w:val="24"/>
                <w:lang w:val="en-US"/>
              </w:rPr>
              <w:t>};</w:t>
            </w:r>
          </w:p>
        </w:tc>
      </w:tr>
    </w:tbl>
    <w:p w:rsidR="006F74CD" w:rsidRDefault="006F74CD" w:rsidP="006F74CD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1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 w:rsidRPr="00D271B0"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main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71B0" w:rsidTr="00D271B0">
        <w:tc>
          <w:tcPr>
            <w:tcW w:w="9571" w:type="dxa"/>
          </w:tcPr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MyProgram.h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Protect.h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iostream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LocalRepository.h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using namespace st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int main(void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Protect protect = Protect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nt res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o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s = protect.checkProtection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witch (res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ase 0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License successful\n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ase -1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Please, enter license key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tring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in &gt;&gt;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protect.setLicenseKey(licenseKey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ase -11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Please, enter license key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tring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in &gt;&gt;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protect.setLicenseKey(licenseKey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ase -12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Server not available, repeat later\n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ystem("pause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-1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ase -13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Wrong license key, please repeat\n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tring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in &gt;&gt;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protect.setLicenseKey(licenseKey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ase -14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Wrong hardware for this license key\n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ystem("pause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-2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default: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Unknown error\n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ystem("pause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-2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}</w:t>
            </w:r>
            <w:r w:rsidRPr="00D87BE0">
              <w:rPr>
                <w:szCs w:val="24"/>
                <w:lang w:val="en-US"/>
              </w:rPr>
              <w:tab/>
              <w:t>while (res != 0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protect.checkUSBKeyProtection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USB Key not found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system("pause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ab/>
            </w:r>
            <w:r w:rsidRPr="00D87BE0">
              <w:rPr>
                <w:szCs w:val="24"/>
                <w:lang w:val="en-US"/>
              </w:rPr>
              <w:tab/>
              <w:t>return -1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els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USB Key is correct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MyProgram prog = MyProgram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prog.run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0;</w:t>
            </w:r>
          </w:p>
          <w:p w:rsidR="00D271B0" w:rsidRDefault="00D87BE0" w:rsidP="00D87BE0">
            <w:pPr>
              <w:rPr>
                <w:sz w:val="28"/>
                <w:szCs w:val="28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</w:tc>
      </w:tr>
    </w:tbl>
    <w:p w:rsidR="00D271B0" w:rsidRDefault="00D271B0" w:rsidP="00D271B0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2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 w:rsidR="003F799B"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MemberRepository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99B" w:rsidTr="003F799B">
        <w:tc>
          <w:tcPr>
            <w:tcW w:w="9571" w:type="dxa"/>
          </w:tcPr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string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using namespace std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class MemberRepository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getFirstRuning(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setFirstRuning(bool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setLicenseKey(string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string getLicenseKey(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setActivateKey(string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string getActivateKey() = 0;</w:t>
            </w:r>
          </w:p>
          <w:p w:rsidR="003F799B" w:rsidRDefault="00151374" w:rsidP="00151374">
            <w:pPr>
              <w:rPr>
                <w:sz w:val="28"/>
                <w:szCs w:val="28"/>
                <w:lang w:val="en-US"/>
              </w:rPr>
            </w:pPr>
            <w:r w:rsidRPr="00151374">
              <w:rPr>
                <w:szCs w:val="24"/>
                <w:lang w:val="en-US"/>
              </w:rPr>
              <w:t>};</w:t>
            </w:r>
          </w:p>
        </w:tc>
      </w:tr>
    </w:tbl>
    <w:p w:rsidR="003F799B" w:rsidRDefault="003F799B" w:rsidP="003F799B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13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 w:rsidR="003304DA"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LocalRepository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99B" w:rsidTr="003F799B">
        <w:tc>
          <w:tcPr>
            <w:tcW w:w="9571" w:type="dxa"/>
          </w:tcPr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#include "LocalRepository.h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LocalRepository::LocalRepository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e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LocalRepository::~LocalRepository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getFirstRuning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deserializeData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NUL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isFirstRuning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setFirstRuning(bool k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sFirstRuning = k;</w:t>
            </w:r>
            <w:r w:rsidRPr="00D87BE0">
              <w:rPr>
                <w:szCs w:val="24"/>
                <w:lang w:val="en-US"/>
              </w:rPr>
              <w:tab/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ab/>
              <w:t>return 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setLicenseKey(string key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licenseKey = 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string LocalRepository::getLicenseKey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deserializeData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NUL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setActivateKey(string key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ctiveKey = 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string LocalRepository::getActivateKey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deserializeData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NUL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activ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setUsbKeyVid(string key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usbKeyVid = 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string LocalRepository::getUsbKeyVid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deserializeData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NUL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usbKeyV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setUsbKeyPid(string key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usbKeyPid = 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serialize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>string LocalRepository::getUsbKeyPid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deserializeData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NUL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usbKeyP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serializeData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 data = Data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.activeKey = activ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.isFirstRuning = isFirstRuning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.licenseKey = licenseKey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.usbKeyVid = usbKeyV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.usbKeyPid = usbKeyPid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StringBuffer sb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PrettyWriter&lt;StringBuffer&gt; writer(sb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ata.Serialize(writer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ofstream fout("data.txt"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fout.is_open()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file not opened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else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fout &lt;&lt; sb.GetString()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fout.close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true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bool LocalRepository::deserializeData(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FILE* fp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errno_t err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err = fopen_s(&amp;fp, "data.txt", "rb"); // non-Windows use "r"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err != 0)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cout &lt;&lt; "file not opened" &lt;&lt; endl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</w:r>
            <w:r w:rsidRPr="00D87BE0">
              <w:rPr>
                <w:szCs w:val="24"/>
                <w:lang w:val="en-US"/>
              </w:rPr>
              <w:tab/>
              <w:t>return false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char readBuffer[65536]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FileReadStream is(fp, readBuffer, sizeof(readBuffer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ocument document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document.ParseStream(is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if (!document.IsObject(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.HasMember("isFirstRuning"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["isFirstRuning"].IsBool(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lastRenderedPageBreak/>
              <w:tab/>
              <w:t>isFirstRuning = document["isFirstRuning"].GetBool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.HasMember("licenseKey"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["licenseKey"].IsString(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licenseKey = document["licenseKey"].GetString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.HasMember("activeKey"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["activeKey"].IsString(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ctiveKey = document["activeKey"].GetString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.HasMember("usbKeyVid"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["usbKeyVid"].IsString(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usbKeyVid = document["usbKeyVid"].GetString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.HasMember("usbKeyPid"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assert(document["usbKeyPid"].IsString()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usbKeyPid = document["usbKeyPid"].GetString(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fclose(fp);</w:t>
            </w:r>
          </w:p>
          <w:p w:rsidR="00D87BE0" w:rsidRPr="00D87BE0" w:rsidRDefault="00D87BE0" w:rsidP="00D87BE0">
            <w:pPr>
              <w:rPr>
                <w:szCs w:val="24"/>
                <w:lang w:val="en-US"/>
              </w:rPr>
            </w:pPr>
            <w:r w:rsidRPr="00D87BE0">
              <w:rPr>
                <w:szCs w:val="24"/>
                <w:lang w:val="en-US"/>
              </w:rPr>
              <w:tab/>
              <w:t>return true;</w:t>
            </w:r>
          </w:p>
          <w:p w:rsidR="003F799B" w:rsidRDefault="00D87BE0" w:rsidP="00D87BE0">
            <w:pPr>
              <w:rPr>
                <w:sz w:val="28"/>
                <w:szCs w:val="28"/>
                <w:lang w:val="en-US"/>
              </w:rPr>
            </w:pPr>
            <w:r w:rsidRPr="00D87BE0">
              <w:rPr>
                <w:szCs w:val="24"/>
                <w:lang w:val="en-US"/>
              </w:rPr>
              <w:t>}</w:t>
            </w:r>
            <w:bookmarkStart w:id="6" w:name="_GoBack"/>
            <w:bookmarkEnd w:id="6"/>
          </w:p>
        </w:tc>
      </w:tr>
    </w:tbl>
    <w:p w:rsidR="00DF7D1A" w:rsidRDefault="00DF7D1A" w:rsidP="00DF7D1A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4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MyProgram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7D1A" w:rsidTr="00DF7D1A">
        <w:tc>
          <w:tcPr>
            <w:tcW w:w="9571" w:type="dxa"/>
          </w:tcPr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MyProgram.h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MyProgram::MyProgram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MyProgram::~MyProgram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MyProgram::run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d::cout &lt;&lt; "Hello world" &lt;&lt; std::endl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ystem("pause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0;</w:t>
            </w:r>
          </w:p>
          <w:p w:rsidR="00DF7D1A" w:rsidRDefault="00151374" w:rsidP="00151374">
            <w:pPr>
              <w:rPr>
                <w:sz w:val="28"/>
                <w:szCs w:val="28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</w:tc>
      </w:tr>
    </w:tbl>
    <w:p w:rsidR="001A08DD" w:rsidRDefault="00151374" w:rsidP="00151374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15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MyProgram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iostream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class MyProgram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MyProgram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~MyProgram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un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>private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;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6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NetClien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NetClient.h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NetClient::NetClient(string aparam, string alicenseKey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hardwareParam = apara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icenseKey = a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NetClient::~NetClient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ing NetClient::getActivateKey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SADATA wsaData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Result = WSAStartup(MAKEWORD(2, 2), &amp;wsaData);</w:t>
            </w:r>
            <w:r w:rsidRPr="00151374">
              <w:rPr>
                <w:lang w:val="en-US"/>
              </w:rPr>
              <w:tab/>
              <w:t>//старт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!= NO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WSAStartup failed with error: %ld\n", iResul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создание сокета для подключения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OCKET ConnectSocket = INVALID_SOCKE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onnectSocket = socket(AF_INET, SOCK_STREAM, IPPROTO_TCP);//AF_INET - IPv4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ConnectSocket == INVALID_SOCKET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socket function failed with error: %ld\n", WSAGetLastError());</w:t>
            </w:r>
          </w:p>
          <w:p w:rsidR="00151374" w:rsidRPr="00151374" w:rsidRDefault="00151374" w:rsidP="00151374"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</w:t>
            </w:r>
            <w:r w:rsidRPr="00151374">
              <w:t>();</w:t>
            </w:r>
          </w:p>
          <w:p w:rsidR="00151374" w:rsidRPr="00151374" w:rsidRDefault="00151374" w:rsidP="00151374">
            <w:r w:rsidRPr="00151374">
              <w:tab/>
            </w:r>
            <w:r w:rsidRPr="00151374">
              <w:tab/>
            </w:r>
            <w:r w:rsidRPr="00151374">
              <w:rPr>
                <w:lang w:val="en-US"/>
              </w:rPr>
              <w:t>return</w:t>
            </w:r>
            <w:r w:rsidRPr="00151374">
              <w:t xml:space="preserve"> "";</w:t>
            </w:r>
          </w:p>
          <w:p w:rsidR="00151374" w:rsidRPr="00151374" w:rsidRDefault="00151374" w:rsidP="00151374">
            <w:r w:rsidRPr="00151374">
              <w:tab/>
              <w:t>}</w:t>
            </w:r>
          </w:p>
          <w:p w:rsidR="00151374" w:rsidRPr="00151374" w:rsidRDefault="00151374" w:rsidP="00151374">
            <w:r w:rsidRPr="00151374">
              <w:tab/>
              <w:t>//СОздание соединения с сервером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tab/>
            </w:r>
            <w:r w:rsidRPr="00151374">
              <w:rPr>
                <w:lang w:val="en-US"/>
              </w:rPr>
              <w:t>sockaddr_in clientService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lientService.sin_family = AF_INE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lientService.sin_addr.s_addr = inet_addr("127.0.0.1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lientService.sin_port = htons(27015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----------------------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 Connect to server.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connect(ConnectSocket, (SOCKADDR *)&amp; clientService, sizeof(clientService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connect function failed with error: %l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Result = closesocket(Connect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== SOCKET_ERROR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closesocket function failed with error: %l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printf(L"Connected to server.\n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answer = commun(Connect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Завершение соединения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shutdown(ConnectSocket, SD_RECEIVE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shutdown failed with error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закрытие сокета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closesocket(Connect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close failed with error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answer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ing NetClient::commun(SOCKET socket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data = hardwareParam + " " + 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sendBufLen = DEFAULT_BUFLEN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Result = send(socket, data.c_str(), DEFAULT_BUFLEN, 0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send failed with error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closesocket(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har recvbuf[DEFAULT_BUFLEN + 1]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ecvbuflen = DEFAULT_BUFLEN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readn(socket, recvbuf, recvbuflen, 0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&gt;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string(recvbuf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==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printf("Connection closed\n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&lt;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printf("recv failed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NetClient::readn(SOCKET fd, char *bp, size_t len, int flag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cn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Resul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nt = len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hile (cnt &gt;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Result = recv(fd, bp, cnt, flag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&lt; 0) /* Ошибка чтения? *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 xml:space="preserve">if (WSAGetLastError() == WSAEINTR) /* Вызов прерван? </w:t>
            </w:r>
            <w:r w:rsidRPr="00151374">
              <w:t>*/</w:t>
            </w:r>
          </w:p>
          <w:p w:rsidR="00151374" w:rsidRPr="00151374" w:rsidRDefault="00151374" w:rsidP="00151374">
            <w:r w:rsidRPr="00151374">
              <w:tab/>
            </w:r>
            <w:r w:rsidRPr="00151374">
              <w:tab/>
            </w:r>
            <w:r w:rsidRPr="00151374">
              <w:tab/>
            </w:r>
            <w:r w:rsidRPr="00151374">
              <w:tab/>
            </w:r>
            <w:r w:rsidRPr="00151374">
              <w:rPr>
                <w:lang w:val="en-US"/>
              </w:rPr>
              <w:t>continue</w:t>
            </w:r>
            <w:r w:rsidRPr="00151374">
              <w:t>; /* Повторить чтение. */</w:t>
            </w:r>
          </w:p>
          <w:p w:rsidR="00151374" w:rsidRPr="00ED483A" w:rsidRDefault="00151374" w:rsidP="00151374">
            <w:r w:rsidRPr="00151374">
              <w:tab/>
            </w:r>
            <w:r w:rsidRPr="00151374">
              <w:tab/>
            </w:r>
            <w:r w:rsidRPr="00151374">
              <w:tab/>
            </w:r>
            <w:r w:rsidRPr="00151374">
              <w:rPr>
                <w:lang w:val="en-US"/>
              </w:rPr>
              <w:t>return</w:t>
            </w:r>
            <w:r w:rsidRPr="00151374">
              <w:t xml:space="preserve"> -1; /* Вернуть код ошибки. </w:t>
            </w:r>
            <w:r w:rsidRPr="00ED483A">
              <w:t>*/</w:t>
            </w:r>
          </w:p>
          <w:p w:rsidR="00151374" w:rsidRPr="00ED483A" w:rsidRDefault="00151374" w:rsidP="00151374">
            <w:r w:rsidRPr="00ED483A">
              <w:tab/>
            </w:r>
            <w:r w:rsidRPr="00ED483A">
              <w:tab/>
              <w:t>}</w:t>
            </w:r>
          </w:p>
          <w:p w:rsidR="00151374" w:rsidRPr="00ED483A" w:rsidRDefault="00151374" w:rsidP="00151374">
            <w:r w:rsidRPr="00ED483A">
              <w:tab/>
            </w:r>
            <w:r w:rsidRPr="00ED483A">
              <w:tab/>
            </w:r>
            <w:r w:rsidRPr="00151374">
              <w:rPr>
                <w:lang w:val="en-US"/>
              </w:rPr>
              <w:t>if</w:t>
            </w:r>
            <w:r w:rsidRPr="00ED483A">
              <w:t xml:space="preserve"> (</w:t>
            </w:r>
            <w:r w:rsidRPr="00151374">
              <w:rPr>
                <w:lang w:val="en-US"/>
              </w:rPr>
              <w:t>iResult</w:t>
            </w:r>
            <w:r w:rsidRPr="00ED483A">
              <w:t xml:space="preserve"> == 0) /* Конец файла? *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ED483A">
              <w:tab/>
            </w:r>
            <w:r w:rsidRPr="00ED483A">
              <w:tab/>
            </w:r>
            <w:r w:rsidRPr="00ED483A">
              <w:tab/>
            </w:r>
            <w:r w:rsidRPr="00151374">
              <w:rPr>
                <w:lang w:val="en-US"/>
              </w:rPr>
              <w:t>return</w:t>
            </w:r>
            <w:r w:rsidRPr="00151374">
              <w:t xml:space="preserve"> </w:t>
            </w:r>
            <w:r w:rsidRPr="00151374">
              <w:rPr>
                <w:lang w:val="en-US"/>
              </w:rPr>
              <w:t>len</w:t>
            </w:r>
            <w:r w:rsidRPr="00151374">
              <w:t xml:space="preserve"> - </w:t>
            </w:r>
            <w:r w:rsidRPr="00151374">
              <w:rPr>
                <w:lang w:val="en-US"/>
              </w:rPr>
              <w:t>cnt</w:t>
            </w:r>
            <w:r w:rsidRPr="00151374">
              <w:t xml:space="preserve">; /* Вернуть неполный счетчик. </w:t>
            </w:r>
            <w:r w:rsidRPr="00151374">
              <w:rPr>
                <w:lang w:val="en-US"/>
              </w:rPr>
              <w:t>*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bp += iResul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cnt -= iResul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len;</w:t>
            </w: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7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NetClien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string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define _WINSOCK_DEPRECATED_NO_WARNINGS //ошибка в inet_addr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define _CRT_SECURE_NO_WARNINGS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winsock2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Ws2tcpip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tdio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cstring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iostream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tring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ys/stat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memory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define DEFAULT_BUFLEN 1024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comment(lib,"Ws2_32.lib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using namespace std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class NetClient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NetClient(string hardwareParam, string licenseKey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  <w:t>~NetClient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getActivateKey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commun(SOCKET 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rivate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hardwarePara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eadn(SOCKET fd, char *bp, size_t len, int flag);</w:t>
            </w: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;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8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Protect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"Protect.h"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Protect::Protect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p = LocalRepository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licenseKey = ""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Protect::~Protect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int Protect::checkProtection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  <w:r w:rsidRPr="00D87BE0">
              <w:rPr>
                <w:lang w:val="en-US"/>
              </w:rPr>
              <w:tab/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rep.getFirstRuning())</w:t>
            </w:r>
          </w:p>
          <w:p w:rsidR="00D87BE0" w:rsidRPr="00D87BE0" w:rsidRDefault="00D87BE0" w:rsidP="00D87BE0">
            <w:r w:rsidRPr="00D87BE0">
              <w:rPr>
                <w:lang w:val="en-US"/>
              </w:rPr>
              <w:tab/>
            </w:r>
            <w:r w:rsidRPr="00D87BE0">
              <w:t>{</w:t>
            </w:r>
          </w:p>
          <w:p w:rsidR="00D87BE0" w:rsidRPr="00D87BE0" w:rsidRDefault="00D87BE0" w:rsidP="00D87BE0">
            <w:r w:rsidRPr="00D87BE0">
              <w:tab/>
            </w:r>
            <w:r w:rsidRPr="00D87BE0">
              <w:tab/>
              <w:t>//отсутствует лисензионный ключ</w:t>
            </w:r>
          </w:p>
          <w:p w:rsidR="00D87BE0" w:rsidRPr="00D87BE0" w:rsidRDefault="00D87BE0" w:rsidP="00D87BE0">
            <w:r w:rsidRPr="00D87BE0">
              <w:tab/>
            </w:r>
            <w:r w:rsidRPr="00D87BE0">
              <w:tab/>
            </w:r>
            <w:r w:rsidRPr="00D87BE0">
              <w:rPr>
                <w:lang w:val="en-US"/>
              </w:rPr>
              <w:t>if</w:t>
            </w:r>
            <w:r w:rsidRPr="00D87BE0">
              <w:t xml:space="preserve"> (</w:t>
            </w:r>
            <w:r w:rsidRPr="00D87BE0">
              <w:rPr>
                <w:lang w:val="en-US"/>
              </w:rPr>
              <w:t>licenseKey</w:t>
            </w:r>
            <w:r w:rsidRPr="00D87BE0">
              <w:t xml:space="preserve"> == ""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tab/>
            </w:r>
            <w:r w:rsidRPr="00D87BE0">
              <w:tab/>
            </w:r>
            <w:r w:rsidRPr="00D87BE0">
              <w:tab/>
            </w:r>
            <w:r w:rsidRPr="00D87BE0">
              <w:rPr>
                <w:lang w:val="en-US"/>
              </w:rPr>
              <w:t>return -1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//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nt res = registerProduct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f (res != 0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res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p.setLicenseKey(licenseKey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p.setFirstRuning(false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else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licenseKey = rep.getLicenseKey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checkLicense() != 0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p.setLicenseKey(""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p.setFirstRuning(true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3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0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lastRenderedPageBreak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bool Protect::setLicenseKey(string key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//ToDo размер ключа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licenseKey = key;</w:t>
            </w:r>
          </w:p>
          <w:p w:rsidR="00D87BE0" w:rsidRPr="00D87BE0" w:rsidRDefault="00D87BE0" w:rsidP="00D87BE0">
            <w:r w:rsidRPr="00D87BE0">
              <w:rPr>
                <w:lang w:val="en-US"/>
              </w:rPr>
              <w:tab/>
              <w:t>return</w:t>
            </w:r>
            <w:r w:rsidRPr="00D87BE0">
              <w:t xml:space="preserve"> </w:t>
            </w:r>
            <w:r w:rsidRPr="00D87BE0">
              <w:rPr>
                <w:lang w:val="en-US"/>
              </w:rPr>
              <w:t>true</w:t>
            </w:r>
            <w:r w:rsidRPr="00D87BE0">
              <w:t>;</w:t>
            </w:r>
          </w:p>
          <w:p w:rsidR="00D87BE0" w:rsidRPr="00D87BE0" w:rsidRDefault="00D87BE0" w:rsidP="00D87BE0">
            <w:r w:rsidRPr="00D87BE0">
              <w:t>}</w:t>
            </w:r>
          </w:p>
          <w:p w:rsidR="00D87BE0" w:rsidRPr="00D87BE0" w:rsidRDefault="00D87BE0" w:rsidP="00D87BE0"/>
          <w:p w:rsidR="00D87BE0" w:rsidRPr="00D87BE0" w:rsidRDefault="00D87BE0" w:rsidP="00D87BE0">
            <w:r w:rsidRPr="00D87BE0">
              <w:t>//</w:t>
            </w:r>
            <w:r w:rsidRPr="00D87BE0">
              <w:rPr>
                <w:lang w:val="en-US"/>
              </w:rPr>
              <w:t>ToDo</w:t>
            </w:r>
            <w:r w:rsidRPr="00D87BE0">
              <w:t xml:space="preserve"> нужно бОльше параметров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string Protect::getHardwareParameters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LPDWORD lType[100]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//char pData[255]; //PVOID   pData[100]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TCHAR pData[255] = { 0 }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DWORD  lSize = 100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LPCSTR BaseKey = "SOFTWARE\\Microsoft\\.NETFramework"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nt i = RegGetValue(HKEY_LOCAL_MACHINE,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TEXT("HARDWARE\\DESCRIPTION\\System\\BIOS"),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TEXT("BaseBoardProduct"),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RF_RT_REG_SZ,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NULL, &amp;pData, &amp;lSize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string(pData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int Protect::registerProduct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licenseKey == ""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11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hardwareParam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activateKey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hardwareParam = getHardwareParameters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NetClient client(hardwareParam, licenseKey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activateKey = client.getActivateKey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activateKey == ""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12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else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f (activateKey[0] == '_'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f (activateKey[1] == '1'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13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else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lastRenderedPageBreak/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14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p.setActivateKey(activateKey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0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int Protect::checkLicense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licenseKey == ""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2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hash;</w:t>
            </w:r>
            <w:r w:rsidRPr="00D87BE0">
              <w:rPr>
                <w:lang w:val="en-US"/>
              </w:rPr>
              <w:tab/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hash = getHash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hash != rep.getActivateKey()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1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0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string Protect::getHash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hardwareParam = getHardwareParameters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output = sha256(hardwareParam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output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int Protect::checkUSBKeyProtection(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vector &lt;USBPair&gt; vec = getUSBPairs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USBPair usbKey(rep.getUsbKeyVid(), rep.getUsbKeyPid()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bool haveUSBKey = fals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for (USBPair pair : vec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pair.vid = sha256(pair.vid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pair.pid = sha256(pair.pid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f (pair == usbKey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haveUSBKey = tru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break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lastRenderedPageBreak/>
              <w:tab/>
              <w:t>if (haveUSBKey != true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-1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0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vector&lt;USBPair&gt; Protect::getUSBPairs() 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DWORD deviceIndex = 0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P_DEVINFO_DATA deviceInfoData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P_DEVICE_INTERFACE_DATA deviceInterfaceData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deviceInfoData.cbSize = sizeof(deviceInfoData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vector &lt;USBPair&gt; vec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//buried somewhere deep in the ddk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atic GUID GUID_DEVINTERFACE_USB_HUB = { 0xf18a0e88, 0xc30c, 0x11d0, { 0x88, 0x15, 0x00, 0xa0, 0xc9, 0x06, 0xbe, 0xd8 } }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atic GUID GUID_DEVINTERFACE_USB_DEVICE = { 0xA5DCBF10L, 0x6530, 0x11D2, { 0x90, 0x1F, 0x00, 0xC0, 0x4F, 0xB9, 0x51, 0xED } }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atic GUID GUID_DEVINTERFACE_USB_HOST_CONTROLLER = { 0x3abf6f2d, 0x71c4, 0x462a, { 0x8a, 0x92, 0x1e, 0x68, 0x61, 0xe6, 0xaf, 0x27 } }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HDEVINFO deviceInterfaceSet = SetupDiGetClassDevs(&amp;GUID_DEVINTERFACE_USB_DEVICE, NULL, NULL, DIGCF_DEVICEINTERFACE | DIGCF_PRESENT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//HDEVINFO deviceInterfaceSet = SetupDiGetClassDevs(NULL, NULL, NULL, DIGCF_PRESENT | DIGCF_ALLCLASSES | DIGCF_DEVICEINTERFACE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//HDEVINFO deviceInterfaceSet = SetupDiGetClassDevs(NULL, NULL, NULL, DIGCF_ALLCLASSES | DIGCF_PRESENT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f (deviceInterfaceSet == INVALID_HANDLE_VALUE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// Insert error handling here.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vec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while (SetupDiEnumDeviceInfo(deviceInterfaceSet, deviceIndex, &amp;deviceInfoData)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deviceInfoData.cbSize = sizeof(deviceInfoData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ULONG IDSiz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CM_Get_Device_ID_Size(&amp;IDSize, deviceInfoData.DevInst, 0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TCHAR* deviceID = new TCHAR[IDSize]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CM_Get_Device_ID(deviceInfoData.DevInst, deviceID, MAX_PATH, 0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char vid[5]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char pid[5]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strncpy_s(vid, deviceID + 8, 4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strncpy_s(pid, deviceID + 17, 4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vec.push_back(USBPair(vid, pid)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deviceIndex++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lastRenderedPageBreak/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etupDiDestroyDeviceInfoList(deviceInterfaceSet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return vec;</w:t>
            </w:r>
          </w:p>
          <w:p w:rsidR="00151374" w:rsidRDefault="00D87BE0" w:rsidP="00D87BE0">
            <w:r w:rsidRPr="00D87BE0">
              <w:rPr>
                <w:lang w:val="en-US"/>
              </w:rPr>
              <w:t>}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8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Protec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pragma once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pragma comment (lib, "Setupapi.lib"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"cstring"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"LocalRepository.h"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"NetClient.h"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"sha256.h"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&lt;SetupAPI.h&gt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&lt;cfgmgr32.h&gt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&lt;tchar.h&gt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&lt;vector&gt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include &lt;stdio.h&gt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#pragma comment(lib, "user32.lib"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r w:rsidRPr="00D87BE0">
              <w:rPr>
                <w:lang w:val="en-US"/>
              </w:rPr>
              <w:t>using</w:t>
            </w:r>
            <w:r w:rsidRPr="00D87BE0">
              <w:t xml:space="preserve"> </w:t>
            </w:r>
            <w:r w:rsidRPr="00D87BE0">
              <w:rPr>
                <w:lang w:val="en-US"/>
              </w:rPr>
              <w:t>namespace</w:t>
            </w:r>
            <w:r w:rsidRPr="00D87BE0">
              <w:t xml:space="preserve"> </w:t>
            </w:r>
            <w:r w:rsidRPr="00D87BE0">
              <w:rPr>
                <w:lang w:val="en-US"/>
              </w:rPr>
              <w:t>std</w:t>
            </w:r>
            <w:r w:rsidRPr="00D87BE0">
              <w:t>;</w:t>
            </w:r>
          </w:p>
          <w:p w:rsidR="00D87BE0" w:rsidRPr="00D87BE0" w:rsidRDefault="00D87BE0" w:rsidP="00D87BE0"/>
          <w:p w:rsidR="00D87BE0" w:rsidRPr="00D87BE0" w:rsidRDefault="00D87BE0" w:rsidP="00D87BE0">
            <w:r w:rsidRPr="00D87BE0">
              <w:t>//Наверное не нужен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struct USBPair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vid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pid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public: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USBPair(string v, string p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vid = v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pid = p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bool equals(USBPair pair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f (pair.vid == vid &amp;&amp; pair.pid == pid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tru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fals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friend bool operator==(const USBPair&amp; left, const USBPair&amp; right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if (left.vid == right.vid &amp;&amp; left.pid == right.pid)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tru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  <w:r w:rsidRPr="00D87BE0">
              <w:rPr>
                <w:lang w:val="en-US"/>
              </w:rPr>
              <w:tab/>
              <w:t>return false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}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class Protect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{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public: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Protect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~Protect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nt checkProtection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bool setLicenseKey(string key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nt checkUSBKeyProtection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private: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getHardwareParameters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nt registerProduct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int checkLicense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getHash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vector&lt;USBPair&gt; getUSBPairs()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LocalRepository rep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D87BE0" w:rsidRPr="00D87BE0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ab/>
              <w:t>string licenseKey;</w:t>
            </w:r>
          </w:p>
          <w:p w:rsidR="00D87BE0" w:rsidRPr="00D87BE0" w:rsidRDefault="00D87BE0" w:rsidP="00D87BE0">
            <w:pPr>
              <w:rPr>
                <w:lang w:val="en-US"/>
              </w:rPr>
            </w:pPr>
          </w:p>
          <w:p w:rsidR="00151374" w:rsidRDefault="00D87BE0" w:rsidP="00D87BE0">
            <w:pPr>
              <w:rPr>
                <w:lang w:val="en-US"/>
              </w:rPr>
            </w:pPr>
            <w:r w:rsidRPr="00D87BE0">
              <w:rPr>
                <w:lang w:val="en-US"/>
              </w:rPr>
              <w:t>};</w:t>
            </w:r>
          </w:p>
        </w:tc>
      </w:tr>
    </w:tbl>
    <w:p w:rsidR="00151374" w:rsidRDefault="00151374" w:rsidP="00151374">
      <w:pPr>
        <w:rPr>
          <w:szCs w:val="24"/>
          <w:lang w:val="en-US"/>
        </w:rPr>
      </w:pPr>
    </w:p>
    <w:sectPr w:rsidR="00151374" w:rsidSect="00131B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A2" w:rsidRDefault="007339A2">
      <w:r>
        <w:separator/>
      </w:r>
    </w:p>
  </w:endnote>
  <w:endnote w:type="continuationSeparator" w:id="0">
    <w:p w:rsidR="007339A2" w:rsidRDefault="0073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585"/>
      <w:docPartObj>
        <w:docPartGallery w:val="Page Numbers (Bottom of Page)"/>
        <w:docPartUnique/>
      </w:docPartObj>
    </w:sdtPr>
    <w:sdtEndPr/>
    <w:sdtContent>
      <w:p w:rsidR="008A54B0" w:rsidRDefault="008A54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E0">
          <w:rPr>
            <w:noProof/>
          </w:rPr>
          <w:t>24</w:t>
        </w:r>
        <w:r>
          <w:fldChar w:fldCharType="end"/>
        </w:r>
      </w:p>
    </w:sdtContent>
  </w:sdt>
  <w:p w:rsidR="008A54B0" w:rsidRDefault="008A54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A2" w:rsidRDefault="007339A2">
      <w:r>
        <w:separator/>
      </w:r>
    </w:p>
  </w:footnote>
  <w:footnote w:type="continuationSeparator" w:id="0">
    <w:p w:rsidR="007339A2" w:rsidRDefault="0073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3F8"/>
    <w:multiLevelType w:val="hybridMultilevel"/>
    <w:tmpl w:val="E458C412"/>
    <w:lvl w:ilvl="0" w:tplc="A4DE7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1"/>
    <w:multiLevelType w:val="hybridMultilevel"/>
    <w:tmpl w:val="467C8EC6"/>
    <w:lvl w:ilvl="0" w:tplc="6616D0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644" w:hanging="360"/>
      </w:pPr>
    </w:lvl>
    <w:lvl w:ilvl="1">
      <w:start w:val="1"/>
      <w:numFmt w:val="decimal"/>
      <w:pStyle w:val="Head2"/>
      <w:suff w:val="space"/>
      <w:lvlText w:val="%1.%2."/>
      <w:lvlJc w:val="left"/>
      <w:pPr>
        <w:ind w:left="2988" w:hanging="720"/>
      </w:pPr>
      <w:rPr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004" w:hanging="720"/>
      </w:pPr>
      <w:rPr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snapToGrid w:val="0"/>
        <w:ind w:left="1364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2084" w:hanging="1800"/>
      </w:p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444" w:hanging="2160"/>
      </w:pPr>
    </w:lvl>
  </w:abstractNum>
  <w:abstractNum w:abstractNumId="3" w15:restartNumberingAfterBreak="0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518"/>
    <w:multiLevelType w:val="hybridMultilevel"/>
    <w:tmpl w:val="BFDA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E1CFE"/>
    <w:multiLevelType w:val="hybridMultilevel"/>
    <w:tmpl w:val="05145256"/>
    <w:lvl w:ilvl="0" w:tplc="F2A89A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2B3B"/>
    <w:multiLevelType w:val="hybridMultilevel"/>
    <w:tmpl w:val="6EE27814"/>
    <w:lvl w:ilvl="0" w:tplc="40D2481C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AC"/>
    <w:rsid w:val="00131BAC"/>
    <w:rsid w:val="00151374"/>
    <w:rsid w:val="00182C65"/>
    <w:rsid w:val="001A08DD"/>
    <w:rsid w:val="00256E50"/>
    <w:rsid w:val="00274FA2"/>
    <w:rsid w:val="00280DFE"/>
    <w:rsid w:val="002A7470"/>
    <w:rsid w:val="003128F0"/>
    <w:rsid w:val="003304DA"/>
    <w:rsid w:val="003C7368"/>
    <w:rsid w:val="003E3039"/>
    <w:rsid w:val="003F799B"/>
    <w:rsid w:val="006B07C7"/>
    <w:rsid w:val="006F74CD"/>
    <w:rsid w:val="007339A2"/>
    <w:rsid w:val="00735445"/>
    <w:rsid w:val="007C27B0"/>
    <w:rsid w:val="00843C8B"/>
    <w:rsid w:val="008471A8"/>
    <w:rsid w:val="00857BED"/>
    <w:rsid w:val="008610A3"/>
    <w:rsid w:val="0088179F"/>
    <w:rsid w:val="008A54B0"/>
    <w:rsid w:val="008B1539"/>
    <w:rsid w:val="0093393F"/>
    <w:rsid w:val="0094244C"/>
    <w:rsid w:val="009939FE"/>
    <w:rsid w:val="009A50FC"/>
    <w:rsid w:val="009D0505"/>
    <w:rsid w:val="00A37C9F"/>
    <w:rsid w:val="00AD2A54"/>
    <w:rsid w:val="00AD6521"/>
    <w:rsid w:val="00CA64AD"/>
    <w:rsid w:val="00CE545F"/>
    <w:rsid w:val="00CF7E9D"/>
    <w:rsid w:val="00D271B0"/>
    <w:rsid w:val="00D857E6"/>
    <w:rsid w:val="00D87BE0"/>
    <w:rsid w:val="00DF7D1A"/>
    <w:rsid w:val="00E014E7"/>
    <w:rsid w:val="00E528A3"/>
    <w:rsid w:val="00ED483A"/>
    <w:rsid w:val="00F31F39"/>
    <w:rsid w:val="00F7791D"/>
    <w:rsid w:val="00F8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967B-81A8-4E87-81D2-CCB94E91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C65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4">
    <w:name w:val="heading 4"/>
    <w:basedOn w:val="1"/>
    <w:next w:val="a"/>
    <w:link w:val="40"/>
    <w:unhideWhenUsed/>
    <w:qFormat/>
    <w:rsid w:val="00735445"/>
    <w:pPr>
      <w:numPr>
        <w:numId w:val="11"/>
      </w:numPr>
      <w:ind w:left="714" w:hanging="357"/>
      <w:outlineLvl w:val="3"/>
    </w:pPr>
    <w:rPr>
      <w:b w:val="0"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31BAC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5445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PPubdate">
    <w:name w:val="TP_Pubdate"/>
    <w:rsid w:val="00131BAC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131BAC"/>
    <w:pPr>
      <w:spacing w:before="400"/>
      <w:jc w:val="center"/>
    </w:pPr>
    <w:rPr>
      <w:b/>
      <w:bCs/>
      <w:sz w:val="28"/>
    </w:rPr>
  </w:style>
  <w:style w:type="paragraph" w:styleId="a3">
    <w:name w:val="Body Text"/>
    <w:basedOn w:val="a"/>
    <w:link w:val="a4"/>
    <w:semiHidden/>
    <w:unhideWhenUsed/>
    <w:rsid w:val="00131B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1BAC"/>
    <w:pPr>
      <w:ind w:left="720"/>
      <w:contextualSpacing/>
    </w:pPr>
  </w:style>
  <w:style w:type="paragraph" w:customStyle="1" w:styleId="TOCtitle">
    <w:name w:val="TOC_title"/>
    <w:basedOn w:val="a"/>
    <w:rsid w:val="00131BAC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131BAC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131BAC"/>
    <w:pPr>
      <w:keepNext/>
      <w:numPr>
        <w:ilvl w:val="3"/>
        <w:numId w:val="3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10">
    <w:name w:val="Head1 Знак"/>
    <w:basedOn w:val="a0"/>
    <w:link w:val="Head1"/>
    <w:locked/>
    <w:rsid w:val="00131BA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1">
    <w:name w:val="Head1"/>
    <w:next w:val="a"/>
    <w:link w:val="Head10"/>
    <w:rsid w:val="00131BAC"/>
    <w:pPr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131BAC"/>
    <w:pPr>
      <w:numPr>
        <w:ilvl w:val="7"/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131BAC"/>
    <w:pPr>
      <w:keepNext/>
      <w:numPr>
        <w:ilvl w:val="1"/>
        <w:numId w:val="3"/>
      </w:numPr>
      <w:tabs>
        <w:tab w:val="left" w:pos="8931"/>
      </w:tabs>
      <w:spacing w:before="240" w:after="120" w:line="240" w:lineRule="auto"/>
      <w:ind w:left="1004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131BAC"/>
    <w:pPr>
      <w:keepNext/>
      <w:numPr>
        <w:ilvl w:val="8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31BA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131B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C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8179F"/>
    <w:pPr>
      <w:spacing w:line="259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312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8F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3544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73544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CBA-D95C-4C48-A22A-965F11B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3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oteur</cp:lastModifiedBy>
  <cp:revision>57</cp:revision>
  <dcterms:created xsi:type="dcterms:W3CDTF">2016-06-01T22:57:00Z</dcterms:created>
  <dcterms:modified xsi:type="dcterms:W3CDTF">2017-06-14T01:09:00Z</dcterms:modified>
</cp:coreProperties>
</file>